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D9A" w:rsidRPr="00A4190D" w:rsidRDefault="00FA6D9A" w:rsidP="00FA6D9A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  <w:r w:rsidRPr="00A4190D">
        <w:rPr>
          <w:rFonts w:ascii="Times New Roman" w:hAnsi="Times New Roman" w:cs="Times New Roman"/>
          <w:b w:val="0"/>
          <w:color w:val="auto"/>
        </w:rPr>
        <w:tab/>
      </w:r>
      <w:r w:rsidRPr="00A4190D">
        <w:rPr>
          <w:rFonts w:ascii="Times New Roman" w:hAnsi="Times New Roman" w:cs="Times New Roman"/>
          <w:b w:val="0"/>
          <w:color w:val="auto"/>
        </w:rPr>
        <w:tab/>
      </w:r>
      <w:r w:rsidRPr="00A4190D">
        <w:rPr>
          <w:rFonts w:ascii="Times New Roman" w:hAnsi="Times New Roman" w:cs="Times New Roman"/>
          <w:b w:val="0"/>
          <w:color w:val="auto"/>
        </w:rPr>
        <w:tab/>
      </w:r>
      <w:r w:rsidRPr="00A4190D">
        <w:rPr>
          <w:rFonts w:ascii="Times New Roman" w:hAnsi="Times New Roman" w:cs="Times New Roman"/>
          <w:b w:val="0"/>
          <w:color w:val="auto"/>
        </w:rPr>
        <w:tab/>
      </w:r>
      <w:r w:rsidRPr="00A4190D">
        <w:rPr>
          <w:rFonts w:ascii="Times New Roman" w:hAnsi="Times New Roman" w:cs="Times New Roman"/>
          <w:b w:val="0"/>
          <w:color w:val="auto"/>
        </w:rPr>
        <w:tab/>
      </w:r>
      <w:r w:rsidRPr="00A4190D">
        <w:rPr>
          <w:rFonts w:ascii="Times New Roman" w:hAnsi="Times New Roman" w:cs="Times New Roman"/>
          <w:b w:val="0"/>
          <w:color w:val="auto"/>
        </w:rPr>
        <w:tab/>
      </w:r>
      <w:r w:rsidRPr="00A4190D">
        <w:rPr>
          <w:rFonts w:ascii="Times New Roman" w:hAnsi="Times New Roman" w:cs="Times New Roman"/>
          <w:b w:val="0"/>
          <w:color w:val="auto"/>
        </w:rPr>
        <w:tab/>
      </w:r>
      <w:r w:rsidRPr="00A4190D">
        <w:rPr>
          <w:rFonts w:ascii="Times New Roman" w:hAnsi="Times New Roman" w:cs="Times New Roman"/>
          <w:b w:val="0"/>
          <w:color w:val="auto"/>
        </w:rPr>
        <w:tab/>
      </w:r>
      <w:r w:rsidR="00F75C14" w:rsidRPr="00A4190D">
        <w:rPr>
          <w:rFonts w:ascii="Times New Roman" w:hAnsi="Times New Roman" w:cs="Times New Roman"/>
          <w:b w:val="0"/>
          <w:color w:val="auto"/>
        </w:rPr>
        <w:tab/>
        <w:t>Проект</w:t>
      </w:r>
    </w:p>
    <w:p w:rsidR="00FA6D9A" w:rsidRPr="00A4190D" w:rsidRDefault="00FA6D9A" w:rsidP="00FA6D9A">
      <w:pPr>
        <w:pStyle w:val="1"/>
        <w:spacing w:before="0" w:after="0"/>
        <w:ind w:left="5664" w:firstLine="708"/>
        <w:jc w:val="left"/>
        <w:rPr>
          <w:rFonts w:ascii="Times New Roman" w:hAnsi="Times New Roman" w:cs="Times New Roman"/>
          <w:b w:val="0"/>
          <w:color w:val="auto"/>
        </w:rPr>
      </w:pPr>
    </w:p>
    <w:p w:rsidR="00FA6D9A" w:rsidRPr="00A4190D" w:rsidRDefault="00FA6D9A" w:rsidP="00F75C14">
      <w:pPr>
        <w:pStyle w:val="1"/>
        <w:spacing w:before="0" w:after="0"/>
        <w:ind w:left="5664" w:firstLine="708"/>
        <w:jc w:val="left"/>
        <w:rPr>
          <w:rFonts w:ascii="Times New Roman" w:hAnsi="Times New Roman" w:cs="Times New Roman"/>
          <w:b w:val="0"/>
          <w:color w:val="auto"/>
        </w:rPr>
      </w:pPr>
      <w:r w:rsidRPr="00A4190D">
        <w:rPr>
          <w:rFonts w:ascii="Times New Roman" w:hAnsi="Times New Roman" w:cs="Times New Roman"/>
          <w:b w:val="0"/>
          <w:color w:val="auto"/>
        </w:rPr>
        <w:t>подготовлен департаментом</w:t>
      </w:r>
    </w:p>
    <w:p w:rsidR="00FA6D9A" w:rsidRPr="00A4190D" w:rsidRDefault="00FA6D9A" w:rsidP="00F75C14">
      <w:pPr>
        <w:spacing w:after="0" w:line="240" w:lineRule="auto"/>
        <w:ind w:left="5664" w:firstLine="708"/>
        <w:rPr>
          <w:sz w:val="24"/>
          <w:szCs w:val="24"/>
        </w:rPr>
      </w:pPr>
      <w:r w:rsidRPr="00A4190D">
        <w:rPr>
          <w:sz w:val="24"/>
          <w:szCs w:val="24"/>
        </w:rPr>
        <w:t>городского хозяйства</w:t>
      </w:r>
    </w:p>
    <w:p w:rsidR="00152985" w:rsidRPr="00A4190D" w:rsidRDefault="00A2104F" w:rsidP="00F75C14">
      <w:pPr>
        <w:spacing w:after="0" w:line="240" w:lineRule="auto"/>
        <w:ind w:left="5664" w:firstLine="708"/>
        <w:rPr>
          <w:sz w:val="24"/>
          <w:szCs w:val="24"/>
        </w:rPr>
      </w:pPr>
      <w:r>
        <w:rPr>
          <w:sz w:val="24"/>
          <w:szCs w:val="24"/>
        </w:rPr>
        <w:t>(новая редакция от 2</w:t>
      </w:r>
      <w:r w:rsidR="00FA506C">
        <w:rPr>
          <w:sz w:val="24"/>
          <w:szCs w:val="24"/>
        </w:rPr>
        <w:t>9</w:t>
      </w:r>
      <w:r>
        <w:rPr>
          <w:sz w:val="24"/>
          <w:szCs w:val="24"/>
        </w:rPr>
        <w:t>.03.2022)</w:t>
      </w:r>
    </w:p>
    <w:p w:rsidR="00FA6D9A" w:rsidRPr="00A4190D" w:rsidRDefault="00FA6D9A" w:rsidP="00FA6D9A">
      <w:pPr>
        <w:spacing w:after="0" w:line="240" w:lineRule="auto"/>
        <w:rPr>
          <w:sz w:val="27"/>
          <w:szCs w:val="27"/>
        </w:rPr>
      </w:pPr>
    </w:p>
    <w:p w:rsidR="00FA6D9A" w:rsidRPr="00A4190D" w:rsidRDefault="00FA6D9A" w:rsidP="00FA6D9A">
      <w:pPr>
        <w:spacing w:after="0" w:line="240" w:lineRule="auto"/>
        <w:jc w:val="center"/>
        <w:rPr>
          <w:sz w:val="27"/>
          <w:szCs w:val="27"/>
        </w:rPr>
      </w:pPr>
      <w:r w:rsidRPr="00A4190D">
        <w:rPr>
          <w:sz w:val="27"/>
          <w:szCs w:val="27"/>
        </w:rPr>
        <w:t>МУНИЦИПАЛЬНОЕ ОБРАЗОВАНИЕ</w:t>
      </w:r>
    </w:p>
    <w:p w:rsidR="00FA6D9A" w:rsidRPr="00A4190D" w:rsidRDefault="00FA6D9A" w:rsidP="00FA6D9A">
      <w:pPr>
        <w:spacing w:after="0" w:line="240" w:lineRule="auto"/>
        <w:jc w:val="center"/>
        <w:rPr>
          <w:sz w:val="27"/>
          <w:szCs w:val="27"/>
        </w:rPr>
      </w:pPr>
      <w:r w:rsidRPr="00A4190D">
        <w:rPr>
          <w:sz w:val="27"/>
          <w:szCs w:val="27"/>
        </w:rPr>
        <w:t>ГОРОДСКОЙ ОКРУГ СУРГУТ</w:t>
      </w:r>
    </w:p>
    <w:p w:rsidR="00FA6D9A" w:rsidRPr="00A4190D" w:rsidRDefault="00751D27" w:rsidP="00FA6D9A">
      <w:pPr>
        <w:spacing w:after="0" w:line="240" w:lineRule="auto"/>
        <w:jc w:val="center"/>
        <w:rPr>
          <w:sz w:val="27"/>
          <w:szCs w:val="27"/>
        </w:rPr>
      </w:pPr>
      <w:r w:rsidRPr="00A4190D">
        <w:rPr>
          <w:sz w:val="27"/>
          <w:szCs w:val="27"/>
        </w:rPr>
        <w:t>ХАНТЫ-МАНСИЙСКОГО АВТОНОМНОГО ОКРУГА – ЮГРЫ</w:t>
      </w:r>
    </w:p>
    <w:p w:rsidR="00751D27" w:rsidRPr="00A4190D" w:rsidRDefault="00751D27" w:rsidP="00FA6D9A">
      <w:pPr>
        <w:spacing w:after="0" w:line="240" w:lineRule="auto"/>
        <w:jc w:val="center"/>
        <w:rPr>
          <w:sz w:val="27"/>
          <w:szCs w:val="27"/>
        </w:rPr>
      </w:pPr>
    </w:p>
    <w:p w:rsidR="00FA6D9A" w:rsidRPr="00A4190D" w:rsidRDefault="00FA6D9A" w:rsidP="00FA6D9A">
      <w:pPr>
        <w:spacing w:after="0" w:line="240" w:lineRule="auto"/>
        <w:jc w:val="center"/>
        <w:rPr>
          <w:sz w:val="27"/>
          <w:szCs w:val="27"/>
        </w:rPr>
      </w:pPr>
      <w:r w:rsidRPr="00A4190D">
        <w:rPr>
          <w:sz w:val="27"/>
          <w:szCs w:val="27"/>
        </w:rPr>
        <w:t>АДМИНИСТРАЦИЯ ГОРОДА</w:t>
      </w:r>
    </w:p>
    <w:p w:rsidR="00FA6D9A" w:rsidRPr="00A4190D" w:rsidRDefault="00FA6D9A" w:rsidP="00FA6D9A">
      <w:pPr>
        <w:spacing w:after="0" w:line="240" w:lineRule="auto"/>
        <w:jc w:val="center"/>
        <w:rPr>
          <w:sz w:val="27"/>
          <w:szCs w:val="27"/>
        </w:rPr>
      </w:pPr>
    </w:p>
    <w:p w:rsidR="00FA6D9A" w:rsidRPr="00A4190D" w:rsidRDefault="00FA6D9A" w:rsidP="00FA6D9A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  <w:r w:rsidRPr="00A4190D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ПОСТАНОВЛЕНИЕ</w:t>
      </w:r>
    </w:p>
    <w:p w:rsidR="00FA6D9A" w:rsidRPr="00A4190D" w:rsidRDefault="00FA6D9A" w:rsidP="00FA6D9A">
      <w:pPr>
        <w:spacing w:after="0" w:line="240" w:lineRule="auto"/>
        <w:jc w:val="center"/>
        <w:rPr>
          <w:sz w:val="27"/>
          <w:szCs w:val="27"/>
        </w:rPr>
      </w:pPr>
    </w:p>
    <w:p w:rsidR="00D36302" w:rsidRPr="00A4190D" w:rsidRDefault="00D36302" w:rsidP="00FA6D9A">
      <w:pPr>
        <w:spacing w:after="0" w:line="240" w:lineRule="auto"/>
        <w:jc w:val="both"/>
        <w:rPr>
          <w:sz w:val="27"/>
          <w:szCs w:val="27"/>
        </w:rPr>
      </w:pPr>
    </w:p>
    <w:p w:rsidR="003130D7" w:rsidRPr="00A4190D" w:rsidRDefault="003130D7" w:rsidP="00FA6D9A">
      <w:pPr>
        <w:spacing w:after="0" w:line="240" w:lineRule="auto"/>
        <w:jc w:val="both"/>
        <w:rPr>
          <w:sz w:val="27"/>
          <w:szCs w:val="27"/>
        </w:rPr>
      </w:pPr>
      <w:r w:rsidRPr="00A4190D">
        <w:rPr>
          <w:sz w:val="27"/>
          <w:szCs w:val="27"/>
        </w:rPr>
        <w:t>О внесении изменени</w:t>
      </w:r>
      <w:r w:rsidR="007F4DAD" w:rsidRPr="00A4190D">
        <w:rPr>
          <w:sz w:val="27"/>
          <w:szCs w:val="27"/>
        </w:rPr>
        <w:t>й</w:t>
      </w:r>
    </w:p>
    <w:p w:rsidR="003130D7" w:rsidRPr="00A4190D" w:rsidRDefault="003130D7" w:rsidP="00FA6D9A">
      <w:pPr>
        <w:spacing w:after="0" w:line="240" w:lineRule="auto"/>
        <w:jc w:val="both"/>
        <w:rPr>
          <w:sz w:val="27"/>
          <w:szCs w:val="27"/>
        </w:rPr>
      </w:pPr>
      <w:r w:rsidRPr="00A4190D">
        <w:rPr>
          <w:sz w:val="27"/>
          <w:szCs w:val="27"/>
        </w:rPr>
        <w:t>в постановление Администрации</w:t>
      </w:r>
    </w:p>
    <w:p w:rsidR="003130D7" w:rsidRPr="00A4190D" w:rsidRDefault="003130D7" w:rsidP="00FA6D9A">
      <w:pPr>
        <w:spacing w:after="0" w:line="240" w:lineRule="auto"/>
        <w:jc w:val="both"/>
        <w:rPr>
          <w:sz w:val="27"/>
          <w:szCs w:val="27"/>
        </w:rPr>
      </w:pPr>
      <w:r w:rsidRPr="00A4190D">
        <w:rPr>
          <w:sz w:val="27"/>
          <w:szCs w:val="27"/>
        </w:rPr>
        <w:t>города от 11.02.2014 № 981</w:t>
      </w:r>
    </w:p>
    <w:p w:rsidR="00FA6D9A" w:rsidRPr="00A4190D" w:rsidRDefault="003130D7" w:rsidP="00FA6D9A">
      <w:pPr>
        <w:spacing w:after="0" w:line="240" w:lineRule="auto"/>
        <w:jc w:val="both"/>
        <w:rPr>
          <w:sz w:val="27"/>
          <w:szCs w:val="27"/>
        </w:rPr>
      </w:pPr>
      <w:r w:rsidRPr="00A4190D">
        <w:rPr>
          <w:sz w:val="27"/>
          <w:szCs w:val="27"/>
        </w:rPr>
        <w:t>«</w:t>
      </w:r>
      <w:r w:rsidR="00FA6D9A" w:rsidRPr="00A4190D">
        <w:rPr>
          <w:sz w:val="27"/>
          <w:szCs w:val="27"/>
        </w:rPr>
        <w:t xml:space="preserve">О </w:t>
      </w:r>
      <w:r w:rsidRPr="00A4190D">
        <w:rPr>
          <w:sz w:val="27"/>
          <w:szCs w:val="27"/>
        </w:rPr>
        <w:t>п</w:t>
      </w:r>
      <w:r w:rsidR="00FA6D9A" w:rsidRPr="00A4190D">
        <w:rPr>
          <w:sz w:val="27"/>
          <w:szCs w:val="27"/>
        </w:rPr>
        <w:t xml:space="preserve">орядке предоставления </w:t>
      </w:r>
    </w:p>
    <w:p w:rsidR="00FA6D9A" w:rsidRPr="00A4190D" w:rsidRDefault="00FA6D9A" w:rsidP="00FA6D9A">
      <w:pPr>
        <w:spacing w:after="0" w:line="240" w:lineRule="auto"/>
        <w:jc w:val="both"/>
        <w:rPr>
          <w:sz w:val="27"/>
          <w:szCs w:val="27"/>
        </w:rPr>
      </w:pPr>
      <w:r w:rsidRPr="00A4190D">
        <w:rPr>
          <w:sz w:val="27"/>
          <w:szCs w:val="27"/>
        </w:rPr>
        <w:t>из местного бюджета субсидии</w:t>
      </w:r>
    </w:p>
    <w:p w:rsidR="00640D5A" w:rsidRPr="00A4190D" w:rsidRDefault="00FA6D9A" w:rsidP="00FA6D9A">
      <w:pPr>
        <w:spacing w:after="0" w:line="240" w:lineRule="auto"/>
        <w:jc w:val="both"/>
        <w:rPr>
          <w:sz w:val="27"/>
          <w:szCs w:val="27"/>
        </w:rPr>
      </w:pPr>
      <w:r w:rsidRPr="00A4190D">
        <w:rPr>
          <w:sz w:val="27"/>
          <w:szCs w:val="27"/>
        </w:rPr>
        <w:t>на оказание</w:t>
      </w:r>
      <w:r w:rsidR="003130D7" w:rsidRPr="00A4190D">
        <w:rPr>
          <w:sz w:val="27"/>
          <w:szCs w:val="27"/>
        </w:rPr>
        <w:t xml:space="preserve"> </w:t>
      </w:r>
      <w:r w:rsidRPr="00A4190D">
        <w:rPr>
          <w:sz w:val="27"/>
          <w:szCs w:val="27"/>
        </w:rPr>
        <w:t>услуг</w:t>
      </w:r>
      <w:r w:rsidR="00640D5A" w:rsidRPr="00A4190D">
        <w:rPr>
          <w:sz w:val="27"/>
          <w:szCs w:val="27"/>
        </w:rPr>
        <w:t xml:space="preserve"> </w:t>
      </w:r>
      <w:r w:rsidRPr="00A4190D">
        <w:rPr>
          <w:sz w:val="27"/>
          <w:szCs w:val="27"/>
        </w:rPr>
        <w:t>теплоснабжения</w:t>
      </w:r>
    </w:p>
    <w:p w:rsidR="00640D5A" w:rsidRPr="00A4190D" w:rsidRDefault="00FA6D9A" w:rsidP="005C3E36">
      <w:pPr>
        <w:spacing w:after="0" w:line="240" w:lineRule="auto"/>
        <w:jc w:val="both"/>
        <w:rPr>
          <w:sz w:val="27"/>
          <w:szCs w:val="27"/>
        </w:rPr>
      </w:pPr>
      <w:r w:rsidRPr="00A4190D">
        <w:rPr>
          <w:sz w:val="27"/>
          <w:szCs w:val="27"/>
        </w:rPr>
        <w:t>населению,</w:t>
      </w:r>
      <w:r w:rsidR="00640D5A" w:rsidRPr="00A4190D">
        <w:rPr>
          <w:sz w:val="27"/>
          <w:szCs w:val="27"/>
        </w:rPr>
        <w:t xml:space="preserve"> </w:t>
      </w:r>
      <w:r w:rsidRPr="00A4190D">
        <w:rPr>
          <w:sz w:val="27"/>
          <w:szCs w:val="27"/>
        </w:rPr>
        <w:t>проживающему</w:t>
      </w:r>
    </w:p>
    <w:p w:rsidR="00FA6D9A" w:rsidRPr="00A4190D" w:rsidRDefault="00FA6D9A" w:rsidP="005C3E36">
      <w:pPr>
        <w:spacing w:after="0" w:line="240" w:lineRule="auto"/>
        <w:jc w:val="both"/>
        <w:rPr>
          <w:sz w:val="27"/>
          <w:szCs w:val="27"/>
        </w:rPr>
      </w:pPr>
      <w:r w:rsidRPr="00A4190D">
        <w:rPr>
          <w:sz w:val="27"/>
          <w:szCs w:val="27"/>
        </w:rPr>
        <w:t>во временных поселках</w:t>
      </w:r>
      <w:r w:rsidR="003130D7" w:rsidRPr="00A4190D">
        <w:rPr>
          <w:sz w:val="27"/>
          <w:szCs w:val="27"/>
        </w:rPr>
        <w:t>»</w:t>
      </w:r>
    </w:p>
    <w:p w:rsidR="00DC778F" w:rsidRPr="00A4190D" w:rsidRDefault="00DC778F" w:rsidP="00EC0F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7"/>
          <w:szCs w:val="27"/>
        </w:rPr>
      </w:pPr>
    </w:p>
    <w:p w:rsidR="00540C54" w:rsidRPr="00A4190D" w:rsidRDefault="00540C54" w:rsidP="00EC0F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7"/>
          <w:szCs w:val="27"/>
        </w:rPr>
      </w:pPr>
    </w:p>
    <w:p w:rsidR="007F4DAD" w:rsidRPr="00A4190D" w:rsidRDefault="002B6131" w:rsidP="007F4DAD">
      <w:pPr>
        <w:spacing w:after="0" w:line="240" w:lineRule="auto"/>
        <w:ind w:firstLine="709"/>
        <w:jc w:val="both"/>
        <w:rPr>
          <w:sz w:val="27"/>
          <w:szCs w:val="27"/>
        </w:rPr>
      </w:pPr>
      <w:r w:rsidRPr="00A4190D">
        <w:rPr>
          <w:sz w:val="27"/>
          <w:szCs w:val="27"/>
        </w:rPr>
        <w:t>В соответствии</w:t>
      </w:r>
      <w:r w:rsidR="00456D3A" w:rsidRPr="00A4190D">
        <w:rPr>
          <w:sz w:val="27"/>
          <w:szCs w:val="27"/>
        </w:rPr>
        <w:t xml:space="preserve"> с</w:t>
      </w:r>
      <w:r w:rsidR="00F75C14" w:rsidRPr="00A4190D">
        <w:rPr>
          <w:sz w:val="27"/>
          <w:szCs w:val="27"/>
        </w:rPr>
        <w:t>о статьей 78 Бюджетного кодекса Российской Федерации,</w:t>
      </w:r>
      <w:r w:rsidR="00456D3A" w:rsidRPr="00A4190D">
        <w:rPr>
          <w:sz w:val="27"/>
          <w:szCs w:val="27"/>
        </w:rPr>
        <w:t xml:space="preserve"> </w:t>
      </w:r>
      <w:r w:rsidR="00456D3A" w:rsidRPr="00A4190D">
        <w:t xml:space="preserve">постановлением Правительства Российской Федерации от </w:t>
      </w:r>
      <w:r w:rsidR="00152985" w:rsidRPr="00A4190D">
        <w:t xml:space="preserve">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 w:rsidR="00152985" w:rsidRPr="00A4190D">
        <w:br/>
        <w:t xml:space="preserve">а также физическим лицам – производителям товаров, работ, услуг, </w:t>
      </w:r>
      <w:r w:rsidR="00152985" w:rsidRPr="00A4190D">
        <w:br/>
        <w:t xml:space="preserve"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456D3A" w:rsidRPr="00A4190D">
        <w:rPr>
          <w:sz w:val="27"/>
          <w:szCs w:val="27"/>
        </w:rPr>
        <w:t xml:space="preserve">распоряжением Администрации города от 30.12.2005 № 3686 </w:t>
      </w:r>
      <w:r w:rsidR="00152985" w:rsidRPr="00A4190D">
        <w:rPr>
          <w:sz w:val="27"/>
          <w:szCs w:val="27"/>
        </w:rPr>
        <w:br/>
      </w:r>
      <w:r w:rsidR="00456D3A" w:rsidRPr="00A4190D">
        <w:rPr>
          <w:sz w:val="27"/>
          <w:szCs w:val="27"/>
        </w:rPr>
        <w:t>«Об утверждении Регламента Администрации города»</w:t>
      </w:r>
      <w:r w:rsidR="007F4DAD" w:rsidRPr="00A4190D">
        <w:t>:</w:t>
      </w:r>
    </w:p>
    <w:p w:rsidR="007F4DAD" w:rsidRPr="00A4190D" w:rsidRDefault="00DC778F" w:rsidP="007F4DA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4190D">
        <w:rPr>
          <w:sz w:val="27"/>
          <w:szCs w:val="27"/>
        </w:rPr>
        <w:t xml:space="preserve">1. Внести в постановление Администрации города от </w:t>
      </w:r>
      <w:r w:rsidR="003130D7" w:rsidRPr="00A4190D">
        <w:rPr>
          <w:sz w:val="27"/>
          <w:szCs w:val="27"/>
        </w:rPr>
        <w:t xml:space="preserve">11.02.2014 № 981 </w:t>
      </w:r>
      <w:r w:rsidR="00080E6A" w:rsidRPr="00A4190D">
        <w:rPr>
          <w:sz w:val="27"/>
          <w:szCs w:val="27"/>
        </w:rPr>
        <w:br/>
      </w:r>
      <w:r w:rsidR="003130D7" w:rsidRPr="00A4190D">
        <w:rPr>
          <w:sz w:val="27"/>
          <w:szCs w:val="27"/>
        </w:rPr>
        <w:t>«О порядке предоставления из местного бюджета</w:t>
      </w:r>
      <w:r w:rsidR="00425DB2" w:rsidRPr="00A4190D">
        <w:rPr>
          <w:sz w:val="27"/>
          <w:szCs w:val="27"/>
        </w:rPr>
        <w:t xml:space="preserve"> субсидии</w:t>
      </w:r>
      <w:r w:rsidR="003130D7" w:rsidRPr="00A4190D">
        <w:rPr>
          <w:sz w:val="27"/>
          <w:szCs w:val="27"/>
        </w:rPr>
        <w:t xml:space="preserve"> </w:t>
      </w:r>
      <w:r w:rsidR="00EF49CA">
        <w:rPr>
          <w:sz w:val="27"/>
          <w:szCs w:val="27"/>
        </w:rPr>
        <w:t>на</w:t>
      </w:r>
      <w:r w:rsidR="003130D7" w:rsidRPr="00A4190D">
        <w:rPr>
          <w:sz w:val="27"/>
          <w:szCs w:val="27"/>
        </w:rPr>
        <w:t xml:space="preserve"> оказание услуг теплоснабжения населению, проживающему во временных поселках» </w:t>
      </w:r>
      <w:r w:rsidR="00EF49CA">
        <w:rPr>
          <w:sz w:val="27"/>
          <w:szCs w:val="27"/>
        </w:rPr>
        <w:br/>
      </w:r>
      <w:r w:rsidR="004352ED" w:rsidRPr="00A4190D">
        <w:rPr>
          <w:sz w:val="27"/>
          <w:szCs w:val="27"/>
        </w:rPr>
        <w:t>(с изменениями от 25.02.2015 №1255</w:t>
      </w:r>
      <w:r w:rsidR="00985B8C" w:rsidRPr="00A4190D">
        <w:rPr>
          <w:sz w:val="27"/>
          <w:szCs w:val="27"/>
        </w:rPr>
        <w:t>, 13.07.2015 № 4851</w:t>
      </w:r>
      <w:r w:rsidR="00E55B2A" w:rsidRPr="00A4190D">
        <w:rPr>
          <w:sz w:val="27"/>
          <w:szCs w:val="27"/>
        </w:rPr>
        <w:t>, 20.11.2015 № 8062</w:t>
      </w:r>
      <w:r w:rsidRPr="00A4190D">
        <w:rPr>
          <w:sz w:val="27"/>
          <w:szCs w:val="27"/>
        </w:rPr>
        <w:t>, 23.12.2015 № 8959</w:t>
      </w:r>
      <w:r w:rsidR="00C10179" w:rsidRPr="00A4190D">
        <w:rPr>
          <w:sz w:val="27"/>
          <w:szCs w:val="27"/>
        </w:rPr>
        <w:t>, 29.03.2016 № 2212</w:t>
      </w:r>
      <w:r w:rsidR="00F755F5" w:rsidRPr="00A4190D">
        <w:rPr>
          <w:sz w:val="27"/>
          <w:szCs w:val="27"/>
        </w:rPr>
        <w:t>, 27.06.2016 № 4758</w:t>
      </w:r>
      <w:r w:rsidR="00AA6E24" w:rsidRPr="00A4190D">
        <w:rPr>
          <w:sz w:val="27"/>
          <w:szCs w:val="27"/>
        </w:rPr>
        <w:t>, 09.01.2017 № 20</w:t>
      </w:r>
      <w:r w:rsidR="000B5632" w:rsidRPr="00A4190D">
        <w:rPr>
          <w:sz w:val="27"/>
          <w:szCs w:val="27"/>
        </w:rPr>
        <w:t>, 06.04.2017 № 2409</w:t>
      </w:r>
      <w:r w:rsidR="004D428B" w:rsidRPr="00A4190D">
        <w:rPr>
          <w:sz w:val="27"/>
          <w:szCs w:val="27"/>
        </w:rPr>
        <w:t>, 01.08.2017 № 6847</w:t>
      </w:r>
      <w:r w:rsidR="002B6131" w:rsidRPr="00A4190D">
        <w:rPr>
          <w:sz w:val="27"/>
          <w:szCs w:val="27"/>
        </w:rPr>
        <w:t>, 29.11.2017 № 10331</w:t>
      </w:r>
      <w:r w:rsidR="00D36302" w:rsidRPr="00A4190D">
        <w:rPr>
          <w:sz w:val="27"/>
          <w:szCs w:val="27"/>
        </w:rPr>
        <w:t>, 15.05.2018 № 3441</w:t>
      </w:r>
      <w:r w:rsidR="007F4DAD" w:rsidRPr="00A4190D">
        <w:rPr>
          <w:sz w:val="27"/>
          <w:szCs w:val="27"/>
        </w:rPr>
        <w:t>, 01.10.2018 №7441</w:t>
      </w:r>
      <w:r w:rsidR="00640D5A" w:rsidRPr="00A4190D">
        <w:rPr>
          <w:sz w:val="27"/>
          <w:szCs w:val="27"/>
        </w:rPr>
        <w:t>, 06.02.2019 № 792</w:t>
      </w:r>
      <w:r w:rsidR="00F75C14" w:rsidRPr="00A4190D">
        <w:rPr>
          <w:sz w:val="27"/>
          <w:szCs w:val="27"/>
        </w:rPr>
        <w:t>, 27.12.2019 № 983</w:t>
      </w:r>
      <w:r w:rsidR="0071573A" w:rsidRPr="00A4190D">
        <w:rPr>
          <w:sz w:val="27"/>
          <w:szCs w:val="27"/>
        </w:rPr>
        <w:t>9</w:t>
      </w:r>
      <w:r w:rsidR="00D14650" w:rsidRPr="00A4190D">
        <w:rPr>
          <w:sz w:val="27"/>
          <w:szCs w:val="27"/>
        </w:rPr>
        <w:t>, 30.11.2020 № 8739</w:t>
      </w:r>
      <w:r w:rsidR="00F42843">
        <w:rPr>
          <w:sz w:val="27"/>
          <w:szCs w:val="27"/>
        </w:rPr>
        <w:t>, 11.02.2022 № 1030</w:t>
      </w:r>
      <w:r w:rsidR="004352ED" w:rsidRPr="00A4190D">
        <w:rPr>
          <w:sz w:val="27"/>
          <w:szCs w:val="27"/>
        </w:rPr>
        <w:t xml:space="preserve">) </w:t>
      </w:r>
      <w:r w:rsidR="007F4DAD" w:rsidRPr="00A4190D">
        <w:t>следующие изменения:</w:t>
      </w:r>
    </w:p>
    <w:p w:rsidR="00F42843" w:rsidRDefault="00F42843" w:rsidP="00F42843">
      <w:pPr>
        <w:spacing w:after="0" w:line="240" w:lineRule="auto"/>
        <w:ind w:firstLine="709"/>
        <w:jc w:val="both"/>
      </w:pPr>
      <w:bookmarkStart w:id="0" w:name="sub_4"/>
      <w:r>
        <w:t>В приложении к постановлению:</w:t>
      </w:r>
    </w:p>
    <w:p w:rsidR="00A2104F" w:rsidRPr="00A2104F" w:rsidRDefault="00F42843" w:rsidP="00F42843">
      <w:pPr>
        <w:spacing w:after="0" w:line="240" w:lineRule="auto"/>
        <w:ind w:firstLine="709"/>
        <w:jc w:val="both"/>
      </w:pPr>
      <w:r>
        <w:t xml:space="preserve">1.1. </w:t>
      </w:r>
      <w:r w:rsidR="00A2104F">
        <w:t xml:space="preserve">В пункте 2 раздела </w:t>
      </w:r>
      <w:r w:rsidR="00A2104F">
        <w:rPr>
          <w:lang w:val="en-US"/>
        </w:rPr>
        <w:t>I</w:t>
      </w:r>
      <w:r w:rsidR="00A2104F" w:rsidRPr="00A2104F">
        <w:t>:</w:t>
      </w:r>
    </w:p>
    <w:p w:rsidR="00A2104F" w:rsidRDefault="00A2104F" w:rsidP="00A2104F">
      <w:pPr>
        <w:spacing w:after="0" w:line="240" w:lineRule="auto"/>
        <w:ind w:firstLine="709"/>
        <w:jc w:val="both"/>
      </w:pPr>
      <w:r>
        <w:lastRenderedPageBreak/>
        <w:t xml:space="preserve">- в абзаце пятом слова «контроль по соблюдению настоящего порядка» заменить словами «проверки соблюдения получателями субсидии порядка </w:t>
      </w:r>
      <w:r>
        <w:br/>
        <w:t>и условий предоставления субсидии, в том числе в части достижения результатов ее предоставления»;</w:t>
      </w:r>
    </w:p>
    <w:p w:rsidR="00F42843" w:rsidRPr="0016710E" w:rsidRDefault="00A2104F" w:rsidP="00F42843">
      <w:pPr>
        <w:spacing w:after="0" w:line="240" w:lineRule="auto"/>
        <w:ind w:firstLine="709"/>
        <w:jc w:val="both"/>
      </w:pPr>
      <w:r>
        <w:t>- а</w:t>
      </w:r>
      <w:r w:rsidR="00F42843">
        <w:t xml:space="preserve">бзацы шестой, седьмой изложить в следующей </w:t>
      </w:r>
      <w:r w:rsidR="00F42843" w:rsidRPr="0016710E">
        <w:t>редакции:</w:t>
      </w:r>
    </w:p>
    <w:p w:rsidR="00F42843" w:rsidRPr="0016710E" w:rsidRDefault="00F42843" w:rsidP="00F42843">
      <w:pPr>
        <w:spacing w:after="0" w:line="240" w:lineRule="auto"/>
        <w:ind w:firstLine="709"/>
        <w:jc w:val="both"/>
      </w:pPr>
      <w:r w:rsidRPr="0016710E">
        <w:t>«- контрольно-ревизионное управление (далее − КРУ) – орган внутреннего муниципального финансового контроля Администрации города, осуществляющий в отношении получателей субсидии проверки в соответствии со стать</w:t>
      </w:r>
      <w:r w:rsidR="006F2B94">
        <w:t>е</w:t>
      </w:r>
      <w:r w:rsidRPr="0016710E">
        <w:t>й 269.2 Бюджетного кодекса Российско</w:t>
      </w:r>
      <w:r w:rsidR="008609EB">
        <w:t>й Федерации</w:t>
      </w:r>
      <w:r w:rsidRPr="0016710E">
        <w:t>;</w:t>
      </w:r>
    </w:p>
    <w:p w:rsidR="00F42843" w:rsidRPr="0016710E" w:rsidRDefault="00F42843" w:rsidP="00F42843">
      <w:pPr>
        <w:spacing w:after="0" w:line="240" w:lineRule="auto"/>
        <w:ind w:firstLine="709"/>
        <w:jc w:val="both"/>
      </w:pPr>
      <w:r w:rsidRPr="0016710E">
        <w:t xml:space="preserve">- Контрольно-счетная палата города Сургута (далее − КСП) − орган внешнего муниципального финансового контроля, осуществляющий </w:t>
      </w:r>
      <w:r w:rsidRPr="0016710E">
        <w:br/>
        <w:t>в отношении получателей субсидии проверки в соответствии со стать</w:t>
      </w:r>
      <w:r w:rsidR="006F2B94">
        <w:t>е</w:t>
      </w:r>
      <w:r w:rsidRPr="0016710E">
        <w:t>й 268.1 Бюджетного кодекса Российской Федерации».</w:t>
      </w:r>
    </w:p>
    <w:p w:rsidR="00F42843" w:rsidRPr="0016710E" w:rsidRDefault="00F42843" w:rsidP="00F42843">
      <w:pPr>
        <w:spacing w:after="0" w:line="240" w:lineRule="auto"/>
        <w:ind w:firstLine="709"/>
        <w:jc w:val="both"/>
      </w:pPr>
      <w:r w:rsidRPr="0016710E">
        <w:t xml:space="preserve">1.2. </w:t>
      </w:r>
      <w:r w:rsidR="008609EB">
        <w:t>Р</w:t>
      </w:r>
      <w:r w:rsidRPr="0016710E">
        <w:t xml:space="preserve">аздела </w:t>
      </w:r>
      <w:r w:rsidRPr="0016710E">
        <w:rPr>
          <w:lang w:val="en-US"/>
        </w:rPr>
        <w:t>III</w:t>
      </w:r>
      <w:r w:rsidR="008609EB">
        <w:t xml:space="preserve"> </w:t>
      </w:r>
      <w:r w:rsidRPr="0016710E">
        <w:t xml:space="preserve">изложить в </w:t>
      </w:r>
      <w:r w:rsidR="00382C35">
        <w:t xml:space="preserve">следующей </w:t>
      </w:r>
      <w:r w:rsidRPr="0016710E">
        <w:t>редакции:</w:t>
      </w:r>
    </w:p>
    <w:p w:rsidR="00F42843" w:rsidRPr="0016710E" w:rsidRDefault="00F42843" w:rsidP="008609EB">
      <w:pPr>
        <w:spacing w:after="0" w:line="240" w:lineRule="auto"/>
        <w:ind w:firstLine="709"/>
        <w:jc w:val="both"/>
      </w:pPr>
      <w:r w:rsidRPr="0016710E">
        <w:t xml:space="preserve">«Раздел </w:t>
      </w:r>
      <w:r w:rsidRPr="0016710E">
        <w:rPr>
          <w:lang w:val="en-US"/>
        </w:rPr>
        <w:t>III</w:t>
      </w:r>
      <w:r w:rsidRPr="0016710E">
        <w:t>. Осуществление проверок в отношении получателей субсидии</w:t>
      </w:r>
    </w:p>
    <w:p w:rsidR="008609EB" w:rsidRDefault="008609EB" w:rsidP="008609EB">
      <w:pPr>
        <w:spacing w:after="0" w:line="240" w:lineRule="auto"/>
        <w:ind w:firstLine="709"/>
        <w:jc w:val="both"/>
      </w:pPr>
      <w:bookmarkStart w:id="1" w:name="sub_1031"/>
      <w:r w:rsidRPr="00534F33">
        <w:t xml:space="preserve">1. </w:t>
      </w:r>
      <w:r w:rsidRPr="00044D81">
        <w:t>Проверк</w:t>
      </w:r>
      <w:r>
        <w:t>и</w:t>
      </w:r>
      <w:r w:rsidRPr="00044D81">
        <w:t xml:space="preserve"> в отношении получателей субсидии соблюдения ими порядка и условий предоставления субсидии, в том числе в части достижения результатов </w:t>
      </w:r>
      <w:r>
        <w:t>ее</w:t>
      </w:r>
      <w:r w:rsidRPr="00044D81">
        <w:t xml:space="preserve"> предоставления</w:t>
      </w:r>
      <w:r>
        <w:t>, осуществляет департамент при предоставлении субсидии.</w:t>
      </w:r>
    </w:p>
    <w:p w:rsidR="008609EB" w:rsidRPr="00534F33" w:rsidRDefault="008609EB" w:rsidP="008609EB">
      <w:pPr>
        <w:spacing w:after="0" w:line="240" w:lineRule="auto"/>
        <w:ind w:firstLine="709"/>
        <w:jc w:val="both"/>
      </w:pPr>
      <w:r>
        <w:t>2. Проверки в отношении получателей субсидии</w:t>
      </w:r>
      <w:r w:rsidRPr="00044D81">
        <w:t xml:space="preserve"> в соответствии </w:t>
      </w:r>
      <w:r>
        <w:br/>
      </w:r>
      <w:r w:rsidRPr="00044D81">
        <w:t xml:space="preserve">со статьями 268.1 и 269.2 Бюджетного кодекса Российской Федерации осуществляют </w:t>
      </w:r>
      <w:r w:rsidR="00FA506C">
        <w:t xml:space="preserve">КСП и </w:t>
      </w:r>
      <w:r w:rsidRPr="00044D81">
        <w:t>КРУ</w:t>
      </w:r>
      <w:bookmarkStart w:id="2" w:name="sub_1032"/>
      <w:bookmarkEnd w:id="1"/>
      <w:r>
        <w:t>»</w:t>
      </w:r>
      <w:r w:rsidRPr="00534F33">
        <w:t>.</w:t>
      </w:r>
    </w:p>
    <w:bookmarkEnd w:id="2"/>
    <w:p w:rsidR="008609EB" w:rsidRPr="00052BFA" w:rsidRDefault="00F42843" w:rsidP="008609EB">
      <w:pPr>
        <w:spacing w:after="0" w:line="240" w:lineRule="auto"/>
        <w:ind w:firstLine="709"/>
        <w:jc w:val="both"/>
      </w:pPr>
      <w:r w:rsidRPr="0016710E">
        <w:t>1.</w:t>
      </w:r>
      <w:r>
        <w:t>3</w:t>
      </w:r>
      <w:r w:rsidRPr="0016710E">
        <w:t xml:space="preserve">. </w:t>
      </w:r>
      <w:r w:rsidR="008609EB">
        <w:t>В пункт</w:t>
      </w:r>
      <w:r w:rsidR="00382C35">
        <w:t>е</w:t>
      </w:r>
      <w:r w:rsidR="008609EB">
        <w:t xml:space="preserve"> 1 раздела </w:t>
      </w:r>
      <w:r w:rsidR="008609EB">
        <w:rPr>
          <w:lang w:val="en-US"/>
        </w:rPr>
        <w:t>IV</w:t>
      </w:r>
      <w:r w:rsidR="008609EB">
        <w:t xml:space="preserve"> слова «КРУ и (или) КСП» заменить словами «департамента, КРУ, КСП».</w:t>
      </w:r>
    </w:p>
    <w:bookmarkEnd w:id="0"/>
    <w:p w:rsidR="00A34AD3" w:rsidRPr="00A4190D" w:rsidRDefault="00A2104F" w:rsidP="008609EB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A34AD3" w:rsidRPr="00A4190D">
        <w:rPr>
          <w:sz w:val="27"/>
          <w:szCs w:val="27"/>
        </w:rPr>
        <w:t xml:space="preserve">. </w:t>
      </w:r>
      <w:r w:rsidR="00F42843">
        <w:rPr>
          <w:sz w:val="27"/>
          <w:szCs w:val="27"/>
        </w:rPr>
        <w:t>Депар</w:t>
      </w:r>
      <w:r>
        <w:rPr>
          <w:sz w:val="27"/>
          <w:szCs w:val="27"/>
        </w:rPr>
        <w:t>т</w:t>
      </w:r>
      <w:r w:rsidR="00F42843">
        <w:rPr>
          <w:sz w:val="27"/>
          <w:szCs w:val="27"/>
        </w:rPr>
        <w:t>аменту</w:t>
      </w:r>
      <w:r w:rsidR="00A34AD3" w:rsidRPr="00A4190D">
        <w:rPr>
          <w:sz w:val="27"/>
          <w:szCs w:val="27"/>
        </w:rPr>
        <w:t xml:space="preserve"> массовых коммуникаций</w:t>
      </w:r>
      <w:r w:rsidR="00F42843">
        <w:rPr>
          <w:sz w:val="27"/>
          <w:szCs w:val="27"/>
        </w:rPr>
        <w:t xml:space="preserve"> и аналитики</w:t>
      </w:r>
      <w:r w:rsidR="00A34AD3" w:rsidRPr="00A4190D">
        <w:rPr>
          <w:sz w:val="27"/>
          <w:szCs w:val="27"/>
        </w:rPr>
        <w:t xml:space="preserve"> разместить настоящее постановление на официальном портале Администрации города: </w:t>
      </w:r>
      <w:r w:rsidR="00A34AD3" w:rsidRPr="00A4190D">
        <w:rPr>
          <w:sz w:val="27"/>
          <w:szCs w:val="27"/>
          <w:lang w:val="en-US"/>
        </w:rPr>
        <w:t>www</w:t>
      </w:r>
      <w:r w:rsidR="00A34AD3" w:rsidRPr="00A4190D">
        <w:rPr>
          <w:sz w:val="27"/>
          <w:szCs w:val="27"/>
        </w:rPr>
        <w:t>.</w:t>
      </w:r>
      <w:proofErr w:type="spellStart"/>
      <w:r w:rsidR="00A34AD3" w:rsidRPr="00A4190D">
        <w:rPr>
          <w:sz w:val="27"/>
          <w:szCs w:val="27"/>
          <w:lang w:val="en-US"/>
        </w:rPr>
        <w:t>admsurgut</w:t>
      </w:r>
      <w:proofErr w:type="spellEnd"/>
      <w:r w:rsidR="00A34AD3" w:rsidRPr="00A4190D">
        <w:rPr>
          <w:sz w:val="27"/>
          <w:szCs w:val="27"/>
        </w:rPr>
        <w:t>.</w:t>
      </w:r>
      <w:proofErr w:type="spellStart"/>
      <w:r w:rsidR="00A34AD3" w:rsidRPr="00A4190D">
        <w:rPr>
          <w:sz w:val="27"/>
          <w:szCs w:val="27"/>
          <w:lang w:val="en-US"/>
        </w:rPr>
        <w:t>ru</w:t>
      </w:r>
      <w:proofErr w:type="spellEnd"/>
      <w:r w:rsidR="00A34AD3" w:rsidRPr="00A4190D">
        <w:rPr>
          <w:sz w:val="27"/>
          <w:szCs w:val="27"/>
        </w:rPr>
        <w:t>.</w:t>
      </w:r>
    </w:p>
    <w:p w:rsidR="00A34AD3" w:rsidRDefault="00A2104F" w:rsidP="00A34AD3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A34AD3" w:rsidRPr="00A4190D">
        <w:rPr>
          <w:sz w:val="27"/>
          <w:szCs w:val="27"/>
        </w:rPr>
        <w:t>. Муниципальному казенному учреждению «Наш город» опубликовать настоящее постановление в газете «</w:t>
      </w:r>
      <w:proofErr w:type="spellStart"/>
      <w:r w:rsidR="00A34AD3" w:rsidRPr="00A4190D">
        <w:rPr>
          <w:sz w:val="27"/>
          <w:szCs w:val="27"/>
        </w:rPr>
        <w:t>Сургутские</w:t>
      </w:r>
      <w:proofErr w:type="spellEnd"/>
      <w:r w:rsidR="00A34AD3" w:rsidRPr="00A4190D">
        <w:rPr>
          <w:sz w:val="27"/>
          <w:szCs w:val="27"/>
        </w:rPr>
        <w:t xml:space="preserve"> ведомости».</w:t>
      </w:r>
    </w:p>
    <w:p w:rsidR="00A2104F" w:rsidRPr="00A4190D" w:rsidRDefault="00A2104F" w:rsidP="00A21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A4190D">
        <w:rPr>
          <w:sz w:val="27"/>
          <w:szCs w:val="27"/>
        </w:rPr>
        <w:t>. Настоящее постановление вступает в силу после его официального опубликования и распространяется на правоотношения, возникшие с 01.01.2022.</w:t>
      </w:r>
    </w:p>
    <w:p w:rsidR="00A34AD3" w:rsidRPr="00A4190D" w:rsidRDefault="00A34AD3" w:rsidP="00A34A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4190D">
        <w:t>5. Контроль за выполнением постановления возложить на заместителя Главы города, курирующего сферу городского хозяйства</w:t>
      </w:r>
      <w:r w:rsidR="0071573A" w:rsidRPr="00A4190D">
        <w:t xml:space="preserve">, природопользования </w:t>
      </w:r>
      <w:r w:rsidR="00D14650" w:rsidRPr="00A4190D">
        <w:br/>
      </w:r>
      <w:r w:rsidR="0071573A" w:rsidRPr="00A4190D">
        <w:t>и экологии,</w:t>
      </w:r>
      <w:r w:rsidRPr="00A4190D">
        <w:t xml:space="preserve"> управления </w:t>
      </w:r>
      <w:r w:rsidR="00D14650" w:rsidRPr="00A4190D">
        <w:rPr>
          <w:color w:val="000000"/>
          <w:spacing w:val="-4"/>
        </w:rPr>
        <w:t>земельными ресурсами городского округа</w:t>
      </w:r>
      <w:r w:rsidR="00D14650" w:rsidRPr="00A4190D">
        <w:rPr>
          <w:spacing w:val="-6"/>
        </w:rPr>
        <w:t xml:space="preserve"> и</w:t>
      </w:r>
      <w:r w:rsidR="00D14650" w:rsidRPr="00A4190D">
        <w:t xml:space="preserve"> имуществом, находящимися в муниципальной собственности</w:t>
      </w:r>
      <w:r w:rsidRPr="00A4190D">
        <w:t>.</w:t>
      </w:r>
    </w:p>
    <w:p w:rsidR="007F4DAD" w:rsidRDefault="007F4DAD" w:rsidP="00A34A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24F65" w:rsidRDefault="00B24F65" w:rsidP="00A34A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24F65" w:rsidRPr="00A4190D" w:rsidRDefault="00B24F65" w:rsidP="00A34A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F4DAD" w:rsidRPr="00A4190D" w:rsidRDefault="007F4DAD" w:rsidP="007F4DAD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7F4DAD" w:rsidRPr="00A4190D" w:rsidRDefault="007F4DAD" w:rsidP="007F4DAD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7F4DAD" w:rsidRPr="00A4190D" w:rsidRDefault="007F4DAD" w:rsidP="007F4DAD">
      <w:pPr>
        <w:autoSpaceDE w:val="0"/>
        <w:autoSpaceDN w:val="0"/>
        <w:adjustRightInd w:val="0"/>
        <w:spacing w:after="0" w:line="240" w:lineRule="auto"/>
        <w:jc w:val="both"/>
      </w:pPr>
      <w:r w:rsidRPr="00A4190D">
        <w:t>Глава города</w:t>
      </w:r>
      <w:r w:rsidRPr="00A4190D">
        <w:tab/>
      </w:r>
      <w:r w:rsidRPr="00A4190D">
        <w:tab/>
      </w:r>
      <w:r w:rsidRPr="00A4190D">
        <w:tab/>
      </w:r>
      <w:r w:rsidRPr="00A4190D">
        <w:tab/>
      </w:r>
      <w:r w:rsidRPr="00A4190D">
        <w:tab/>
      </w:r>
      <w:r w:rsidRPr="00A4190D">
        <w:tab/>
      </w:r>
      <w:r w:rsidRPr="00A4190D">
        <w:tab/>
      </w:r>
      <w:r w:rsidRPr="00A4190D">
        <w:tab/>
      </w:r>
      <w:r w:rsidRPr="00A4190D">
        <w:tab/>
      </w:r>
      <w:r w:rsidR="00E96B37">
        <w:t xml:space="preserve">   А.С. Филатов</w:t>
      </w:r>
    </w:p>
    <w:p w:rsidR="00640D5A" w:rsidRPr="00A4190D" w:rsidRDefault="00640D5A">
      <w:r w:rsidRPr="00A4190D">
        <w:br w:type="page"/>
      </w:r>
    </w:p>
    <w:p w:rsidR="00F42843" w:rsidRPr="00A4190D" w:rsidRDefault="00F42843" w:rsidP="00640D5A">
      <w:pPr>
        <w:spacing w:after="0" w:line="240" w:lineRule="auto"/>
        <w:jc w:val="both"/>
      </w:pPr>
      <w:bookmarkStart w:id="3" w:name="_GoBack"/>
      <w:bookmarkEnd w:id="3"/>
    </w:p>
    <w:p w:rsidR="00640D5A" w:rsidRPr="00A4190D" w:rsidRDefault="00640D5A" w:rsidP="00640D5A">
      <w:pPr>
        <w:spacing w:after="0" w:line="240" w:lineRule="auto"/>
        <w:jc w:val="both"/>
      </w:pPr>
    </w:p>
    <w:p w:rsidR="00640D5A" w:rsidRPr="00A4190D" w:rsidRDefault="00640D5A" w:rsidP="00640D5A">
      <w:pPr>
        <w:spacing w:after="0" w:line="240" w:lineRule="auto"/>
        <w:jc w:val="both"/>
      </w:pPr>
    </w:p>
    <w:p w:rsidR="0010411B" w:rsidRPr="00A4190D" w:rsidRDefault="0010411B" w:rsidP="00640D5A">
      <w:pPr>
        <w:spacing w:after="0" w:line="240" w:lineRule="auto"/>
        <w:jc w:val="both"/>
      </w:pPr>
    </w:p>
    <w:p w:rsidR="00640D5A" w:rsidRPr="00A4190D" w:rsidRDefault="00640D5A" w:rsidP="00640D5A">
      <w:pPr>
        <w:spacing w:after="0" w:line="240" w:lineRule="auto"/>
        <w:jc w:val="both"/>
        <w:rPr>
          <w:sz w:val="20"/>
          <w:szCs w:val="20"/>
        </w:rPr>
      </w:pPr>
      <w:r w:rsidRPr="00A4190D">
        <w:rPr>
          <w:sz w:val="20"/>
          <w:szCs w:val="20"/>
        </w:rPr>
        <w:t>Дмитриева Наталья Александровна</w:t>
      </w:r>
    </w:p>
    <w:p w:rsidR="00640D5A" w:rsidRPr="00A4190D" w:rsidRDefault="00640D5A" w:rsidP="002A118B">
      <w:pPr>
        <w:spacing w:after="0" w:line="240" w:lineRule="auto"/>
        <w:jc w:val="both"/>
        <w:rPr>
          <w:sz w:val="20"/>
          <w:szCs w:val="20"/>
        </w:rPr>
      </w:pPr>
      <w:r w:rsidRPr="00A4190D">
        <w:rPr>
          <w:sz w:val="20"/>
          <w:szCs w:val="20"/>
        </w:rPr>
        <w:t>тел. (3462) 52-45-35</w:t>
      </w:r>
    </w:p>
    <w:sectPr w:rsidR="00640D5A" w:rsidRPr="00A4190D" w:rsidSect="00B24F65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668" w:rsidRDefault="005C5668" w:rsidP="009857EB">
      <w:pPr>
        <w:spacing w:after="0" w:line="240" w:lineRule="auto"/>
      </w:pPr>
      <w:r>
        <w:separator/>
      </w:r>
    </w:p>
  </w:endnote>
  <w:endnote w:type="continuationSeparator" w:id="0">
    <w:p w:rsidR="005C5668" w:rsidRDefault="005C5668" w:rsidP="0098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668" w:rsidRDefault="005C5668" w:rsidP="009857EB">
      <w:pPr>
        <w:spacing w:after="0" w:line="240" w:lineRule="auto"/>
      </w:pPr>
      <w:r>
        <w:separator/>
      </w:r>
    </w:p>
  </w:footnote>
  <w:footnote w:type="continuationSeparator" w:id="0">
    <w:p w:rsidR="005C5668" w:rsidRDefault="005C5668" w:rsidP="00985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176" w:rsidRDefault="006B617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176" w:rsidRDefault="006B617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D2EA5"/>
    <w:multiLevelType w:val="hybridMultilevel"/>
    <w:tmpl w:val="3C32D5F2"/>
    <w:lvl w:ilvl="0" w:tplc="40E4C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747774"/>
    <w:multiLevelType w:val="hybridMultilevel"/>
    <w:tmpl w:val="91841C1C"/>
    <w:lvl w:ilvl="0" w:tplc="F6945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CB4838"/>
    <w:multiLevelType w:val="multilevel"/>
    <w:tmpl w:val="D6D654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4FA64E2"/>
    <w:multiLevelType w:val="multilevel"/>
    <w:tmpl w:val="229ADD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4A807C9"/>
    <w:multiLevelType w:val="hybridMultilevel"/>
    <w:tmpl w:val="D7F09C3E"/>
    <w:lvl w:ilvl="0" w:tplc="6512E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3B2A37"/>
    <w:multiLevelType w:val="hybridMultilevel"/>
    <w:tmpl w:val="C7EAFD10"/>
    <w:lvl w:ilvl="0" w:tplc="B1C09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9A3F29"/>
    <w:multiLevelType w:val="multilevel"/>
    <w:tmpl w:val="828E14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6D936AD0"/>
    <w:multiLevelType w:val="hybridMultilevel"/>
    <w:tmpl w:val="D756B3A8"/>
    <w:lvl w:ilvl="0" w:tplc="A71EC4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BD"/>
    <w:rsid w:val="00003B87"/>
    <w:rsid w:val="00016ECD"/>
    <w:rsid w:val="00022212"/>
    <w:rsid w:val="00025196"/>
    <w:rsid w:val="00025587"/>
    <w:rsid w:val="00025756"/>
    <w:rsid w:val="00041346"/>
    <w:rsid w:val="00042EAA"/>
    <w:rsid w:val="00076B01"/>
    <w:rsid w:val="00080E6A"/>
    <w:rsid w:val="00082F6B"/>
    <w:rsid w:val="000852AF"/>
    <w:rsid w:val="00085F06"/>
    <w:rsid w:val="000B0E8C"/>
    <w:rsid w:val="000B5632"/>
    <w:rsid w:val="000E4AA5"/>
    <w:rsid w:val="0010411B"/>
    <w:rsid w:val="00106DB1"/>
    <w:rsid w:val="001246A8"/>
    <w:rsid w:val="001352F1"/>
    <w:rsid w:val="0013717E"/>
    <w:rsid w:val="001468FF"/>
    <w:rsid w:val="00152985"/>
    <w:rsid w:val="00152A7B"/>
    <w:rsid w:val="00181FBB"/>
    <w:rsid w:val="001C5A64"/>
    <w:rsid w:val="001D003C"/>
    <w:rsid w:val="001D76C4"/>
    <w:rsid w:val="001E5116"/>
    <w:rsid w:val="001E7EE2"/>
    <w:rsid w:val="001F40C4"/>
    <w:rsid w:val="002101EE"/>
    <w:rsid w:val="00215281"/>
    <w:rsid w:val="00221B13"/>
    <w:rsid w:val="00223182"/>
    <w:rsid w:val="002400D6"/>
    <w:rsid w:val="0025042A"/>
    <w:rsid w:val="00253290"/>
    <w:rsid w:val="00254807"/>
    <w:rsid w:val="00254DCD"/>
    <w:rsid w:val="00255771"/>
    <w:rsid w:val="00256B00"/>
    <w:rsid w:val="00280652"/>
    <w:rsid w:val="002A0498"/>
    <w:rsid w:val="002A118B"/>
    <w:rsid w:val="002B1306"/>
    <w:rsid w:val="002B6131"/>
    <w:rsid w:val="002C178A"/>
    <w:rsid w:val="002E1120"/>
    <w:rsid w:val="003130D7"/>
    <w:rsid w:val="00320727"/>
    <w:rsid w:val="003213C3"/>
    <w:rsid w:val="003277FE"/>
    <w:rsid w:val="003350CF"/>
    <w:rsid w:val="00370B92"/>
    <w:rsid w:val="00373289"/>
    <w:rsid w:val="00373A19"/>
    <w:rsid w:val="003771F8"/>
    <w:rsid w:val="00382C35"/>
    <w:rsid w:val="00396383"/>
    <w:rsid w:val="003B31EE"/>
    <w:rsid w:val="003B3EE3"/>
    <w:rsid w:val="003D1F66"/>
    <w:rsid w:val="003D2EE6"/>
    <w:rsid w:val="004041A3"/>
    <w:rsid w:val="0040566A"/>
    <w:rsid w:val="00407C11"/>
    <w:rsid w:val="00425DB2"/>
    <w:rsid w:val="004261D6"/>
    <w:rsid w:val="00434601"/>
    <w:rsid w:val="004352ED"/>
    <w:rsid w:val="004424E0"/>
    <w:rsid w:val="00456D3A"/>
    <w:rsid w:val="00465D97"/>
    <w:rsid w:val="0047364F"/>
    <w:rsid w:val="0048002D"/>
    <w:rsid w:val="0048234B"/>
    <w:rsid w:val="00484123"/>
    <w:rsid w:val="00491691"/>
    <w:rsid w:val="004965B7"/>
    <w:rsid w:val="004A654C"/>
    <w:rsid w:val="004B03E3"/>
    <w:rsid w:val="004B2800"/>
    <w:rsid w:val="004C02A8"/>
    <w:rsid w:val="004D428B"/>
    <w:rsid w:val="005032C9"/>
    <w:rsid w:val="00512E6C"/>
    <w:rsid w:val="00515313"/>
    <w:rsid w:val="00515387"/>
    <w:rsid w:val="00516179"/>
    <w:rsid w:val="00540C54"/>
    <w:rsid w:val="00572FDA"/>
    <w:rsid w:val="00574D98"/>
    <w:rsid w:val="005819E6"/>
    <w:rsid w:val="00583510"/>
    <w:rsid w:val="005854FB"/>
    <w:rsid w:val="005948D6"/>
    <w:rsid w:val="0059660D"/>
    <w:rsid w:val="005A4567"/>
    <w:rsid w:val="005A54A8"/>
    <w:rsid w:val="005B4991"/>
    <w:rsid w:val="005C29BC"/>
    <w:rsid w:val="005C3E36"/>
    <w:rsid w:val="005C5668"/>
    <w:rsid w:val="005D5BA4"/>
    <w:rsid w:val="005D78F9"/>
    <w:rsid w:val="005F5CB6"/>
    <w:rsid w:val="006005A5"/>
    <w:rsid w:val="006137A6"/>
    <w:rsid w:val="006159A1"/>
    <w:rsid w:val="006205B0"/>
    <w:rsid w:val="00640D5A"/>
    <w:rsid w:val="00662A52"/>
    <w:rsid w:val="0068704D"/>
    <w:rsid w:val="006953E0"/>
    <w:rsid w:val="006A1747"/>
    <w:rsid w:val="006B1596"/>
    <w:rsid w:val="006B1EA1"/>
    <w:rsid w:val="006B6176"/>
    <w:rsid w:val="006C190D"/>
    <w:rsid w:val="006C395A"/>
    <w:rsid w:val="006F0FBD"/>
    <w:rsid w:val="006F144C"/>
    <w:rsid w:val="006F2B94"/>
    <w:rsid w:val="006F3ED3"/>
    <w:rsid w:val="0070218A"/>
    <w:rsid w:val="0070338A"/>
    <w:rsid w:val="00704D40"/>
    <w:rsid w:val="00714AA3"/>
    <w:rsid w:val="00715566"/>
    <w:rsid w:val="0071573A"/>
    <w:rsid w:val="00724C78"/>
    <w:rsid w:val="00746199"/>
    <w:rsid w:val="0074672B"/>
    <w:rsid w:val="00751D27"/>
    <w:rsid w:val="00754FC2"/>
    <w:rsid w:val="00781703"/>
    <w:rsid w:val="0078620B"/>
    <w:rsid w:val="00786663"/>
    <w:rsid w:val="007A4CE8"/>
    <w:rsid w:val="007C3432"/>
    <w:rsid w:val="007C534F"/>
    <w:rsid w:val="007F4DAD"/>
    <w:rsid w:val="007F76BC"/>
    <w:rsid w:val="0081053A"/>
    <w:rsid w:val="00824D8F"/>
    <w:rsid w:val="00845EA6"/>
    <w:rsid w:val="00851DD0"/>
    <w:rsid w:val="00857454"/>
    <w:rsid w:val="008609EB"/>
    <w:rsid w:val="0086206A"/>
    <w:rsid w:val="00863DBE"/>
    <w:rsid w:val="00865CE0"/>
    <w:rsid w:val="0087037C"/>
    <w:rsid w:val="00870FAD"/>
    <w:rsid w:val="0087310D"/>
    <w:rsid w:val="00875B5F"/>
    <w:rsid w:val="008840ED"/>
    <w:rsid w:val="008A49BB"/>
    <w:rsid w:val="008B4D8B"/>
    <w:rsid w:val="008C7C0B"/>
    <w:rsid w:val="008D3C74"/>
    <w:rsid w:val="008D7202"/>
    <w:rsid w:val="008F2FA1"/>
    <w:rsid w:val="008F65D1"/>
    <w:rsid w:val="00906894"/>
    <w:rsid w:val="00914673"/>
    <w:rsid w:val="009263D8"/>
    <w:rsid w:val="00945441"/>
    <w:rsid w:val="00946E58"/>
    <w:rsid w:val="00964336"/>
    <w:rsid w:val="009745E5"/>
    <w:rsid w:val="009857EB"/>
    <w:rsid w:val="00985A78"/>
    <w:rsid w:val="00985B8C"/>
    <w:rsid w:val="009866AA"/>
    <w:rsid w:val="00990D1A"/>
    <w:rsid w:val="009A631F"/>
    <w:rsid w:val="009C265B"/>
    <w:rsid w:val="009C28B9"/>
    <w:rsid w:val="009C3851"/>
    <w:rsid w:val="009C601D"/>
    <w:rsid w:val="009C651B"/>
    <w:rsid w:val="009D7636"/>
    <w:rsid w:val="00A04B8D"/>
    <w:rsid w:val="00A132C0"/>
    <w:rsid w:val="00A2104F"/>
    <w:rsid w:val="00A22962"/>
    <w:rsid w:val="00A23AEC"/>
    <w:rsid w:val="00A34AD3"/>
    <w:rsid w:val="00A360E2"/>
    <w:rsid w:val="00A4190D"/>
    <w:rsid w:val="00A93912"/>
    <w:rsid w:val="00AA1AF4"/>
    <w:rsid w:val="00AA6E24"/>
    <w:rsid w:val="00AC633F"/>
    <w:rsid w:val="00AD2CD5"/>
    <w:rsid w:val="00AD5F1B"/>
    <w:rsid w:val="00AE0D33"/>
    <w:rsid w:val="00B100F4"/>
    <w:rsid w:val="00B20ED7"/>
    <w:rsid w:val="00B24F65"/>
    <w:rsid w:val="00B34A85"/>
    <w:rsid w:val="00B63DE7"/>
    <w:rsid w:val="00B674AC"/>
    <w:rsid w:val="00BA3200"/>
    <w:rsid w:val="00BA6627"/>
    <w:rsid w:val="00BB1B6B"/>
    <w:rsid w:val="00BB4287"/>
    <w:rsid w:val="00BC0914"/>
    <w:rsid w:val="00BC6998"/>
    <w:rsid w:val="00BE1357"/>
    <w:rsid w:val="00BF46D2"/>
    <w:rsid w:val="00C10179"/>
    <w:rsid w:val="00C274AD"/>
    <w:rsid w:val="00C564CA"/>
    <w:rsid w:val="00C57825"/>
    <w:rsid w:val="00C63C0A"/>
    <w:rsid w:val="00C71732"/>
    <w:rsid w:val="00C901A0"/>
    <w:rsid w:val="00C916EC"/>
    <w:rsid w:val="00C92FE2"/>
    <w:rsid w:val="00CB437A"/>
    <w:rsid w:val="00CD24E9"/>
    <w:rsid w:val="00CD49B9"/>
    <w:rsid w:val="00CF1D5F"/>
    <w:rsid w:val="00D0369B"/>
    <w:rsid w:val="00D06B45"/>
    <w:rsid w:val="00D10B91"/>
    <w:rsid w:val="00D14650"/>
    <w:rsid w:val="00D16B27"/>
    <w:rsid w:val="00D36302"/>
    <w:rsid w:val="00D456A0"/>
    <w:rsid w:val="00D82E59"/>
    <w:rsid w:val="00DC5C16"/>
    <w:rsid w:val="00DC778F"/>
    <w:rsid w:val="00DC7CCD"/>
    <w:rsid w:val="00DD4F73"/>
    <w:rsid w:val="00DD532B"/>
    <w:rsid w:val="00DE47DE"/>
    <w:rsid w:val="00DE5A4C"/>
    <w:rsid w:val="00E11C36"/>
    <w:rsid w:val="00E256E8"/>
    <w:rsid w:val="00E33381"/>
    <w:rsid w:val="00E36065"/>
    <w:rsid w:val="00E46CF8"/>
    <w:rsid w:val="00E55B2A"/>
    <w:rsid w:val="00E57C80"/>
    <w:rsid w:val="00E75273"/>
    <w:rsid w:val="00E82E07"/>
    <w:rsid w:val="00E9023E"/>
    <w:rsid w:val="00E910A0"/>
    <w:rsid w:val="00E92ECE"/>
    <w:rsid w:val="00E96B37"/>
    <w:rsid w:val="00EA122D"/>
    <w:rsid w:val="00EC0F89"/>
    <w:rsid w:val="00EC4225"/>
    <w:rsid w:val="00ED031F"/>
    <w:rsid w:val="00ED0896"/>
    <w:rsid w:val="00ED6B1B"/>
    <w:rsid w:val="00EE75DA"/>
    <w:rsid w:val="00EF49CA"/>
    <w:rsid w:val="00F018D1"/>
    <w:rsid w:val="00F1671D"/>
    <w:rsid w:val="00F2638B"/>
    <w:rsid w:val="00F37795"/>
    <w:rsid w:val="00F42843"/>
    <w:rsid w:val="00F429AA"/>
    <w:rsid w:val="00F51323"/>
    <w:rsid w:val="00F57692"/>
    <w:rsid w:val="00F579C5"/>
    <w:rsid w:val="00F71CEC"/>
    <w:rsid w:val="00F755F5"/>
    <w:rsid w:val="00F75C14"/>
    <w:rsid w:val="00F977B9"/>
    <w:rsid w:val="00FA506C"/>
    <w:rsid w:val="00FA6D9A"/>
    <w:rsid w:val="00FD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30912E-97AD-43AD-BDED-08ACE206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A6D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A6D9A"/>
    <w:rPr>
      <w:rFonts w:ascii="Arial" w:eastAsia="Calibri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3130D7"/>
    <w:pPr>
      <w:ind w:left="720"/>
      <w:contextualSpacing/>
    </w:pPr>
  </w:style>
  <w:style w:type="paragraph" w:customStyle="1" w:styleId="a6">
    <w:name w:val="Знак"/>
    <w:basedOn w:val="a"/>
    <w:rsid w:val="00DC77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eastAsia="Times New Roman"/>
      <w:b/>
      <w:bCs/>
      <w:caps/>
      <w:sz w:val="32"/>
      <w:szCs w:val="32"/>
      <w:lang w:val="en-US"/>
    </w:rPr>
  </w:style>
  <w:style w:type="character" w:customStyle="1" w:styleId="a7">
    <w:name w:val="Гипертекстовая ссылка"/>
    <w:basedOn w:val="a0"/>
    <w:uiPriority w:val="99"/>
    <w:rsid w:val="00F755F5"/>
    <w:rPr>
      <w:rFonts w:cs="Times New Roman"/>
      <w:b w:val="0"/>
      <w:color w:val="106BBE"/>
    </w:rPr>
  </w:style>
  <w:style w:type="character" w:customStyle="1" w:styleId="a8">
    <w:name w:val="Цветовое выделение"/>
    <w:uiPriority w:val="99"/>
    <w:rsid w:val="00F755F5"/>
    <w:rPr>
      <w:b/>
      <w:color w:val="26282F"/>
    </w:rPr>
  </w:style>
  <w:style w:type="paragraph" w:customStyle="1" w:styleId="a9">
    <w:name w:val="Информация об изменениях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AA6E24"/>
    <w:rPr>
      <w:i/>
      <w:iCs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98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857EB"/>
  </w:style>
  <w:style w:type="paragraph" w:styleId="af">
    <w:name w:val="footer"/>
    <w:basedOn w:val="a"/>
    <w:link w:val="af0"/>
    <w:uiPriority w:val="99"/>
    <w:unhideWhenUsed/>
    <w:rsid w:val="0098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857EB"/>
  </w:style>
  <w:style w:type="paragraph" w:customStyle="1" w:styleId="Default">
    <w:name w:val="Default"/>
    <w:rsid w:val="00640D5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1">
    <w:name w:val="Информация о версии"/>
    <w:basedOn w:val="aa"/>
    <w:next w:val="a"/>
    <w:uiPriority w:val="99"/>
    <w:rsid w:val="00D14650"/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af2">
    <w:name w:val="Нормальный (таблица)"/>
    <w:basedOn w:val="a"/>
    <w:next w:val="a"/>
    <w:uiPriority w:val="99"/>
    <w:rsid w:val="00D146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DD76-2ABE-4A93-92DC-85DD47DB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ану Лилия Николаевна</cp:lastModifiedBy>
  <cp:revision>9</cp:revision>
  <cp:lastPrinted>2022-03-18T12:05:00Z</cp:lastPrinted>
  <dcterms:created xsi:type="dcterms:W3CDTF">2022-03-18T11:48:00Z</dcterms:created>
  <dcterms:modified xsi:type="dcterms:W3CDTF">2022-04-11T11:53:00Z</dcterms:modified>
</cp:coreProperties>
</file>